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621A" w:rsidRDefault="00851887" w:rsidP="000411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мероприятий</w:t>
      </w:r>
    </w:p>
    <w:p w:rsidR="00CC401A" w:rsidRDefault="00851887" w:rsidP="000411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рамках Общероссийской антинаркотической акции "Сообщи, где торгуют смертью", проводимых с </w:t>
      </w:r>
      <w:r w:rsidR="00A9621A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 по 2</w:t>
      </w:r>
      <w:r w:rsidR="00A9621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621A">
        <w:rPr>
          <w:rFonts w:ascii="Times New Roman" w:hAnsi="Times New Roman" w:cs="Times New Roman"/>
          <w:sz w:val="28"/>
          <w:szCs w:val="28"/>
        </w:rPr>
        <w:t>октября</w:t>
      </w:r>
      <w:r>
        <w:rPr>
          <w:rFonts w:ascii="Times New Roman" w:hAnsi="Times New Roman" w:cs="Times New Roman"/>
          <w:sz w:val="28"/>
          <w:szCs w:val="28"/>
        </w:rPr>
        <w:t xml:space="preserve"> 2022 года</w:t>
      </w:r>
    </w:p>
    <w:p w:rsidR="00041106" w:rsidRDefault="00041106" w:rsidP="000411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Style w:val="a3"/>
        <w:tblW w:w="10632" w:type="dxa"/>
        <w:tblInd w:w="-885" w:type="dxa"/>
        <w:tblLook w:val="04A0" w:firstRow="1" w:lastRow="0" w:firstColumn="1" w:lastColumn="0" w:noHBand="0" w:noVBand="1"/>
      </w:tblPr>
      <w:tblGrid>
        <w:gridCol w:w="594"/>
        <w:gridCol w:w="3957"/>
        <w:gridCol w:w="1097"/>
        <w:gridCol w:w="1701"/>
        <w:gridCol w:w="3283"/>
      </w:tblGrid>
      <w:tr w:rsidR="00851887" w:rsidTr="00041106">
        <w:tc>
          <w:tcPr>
            <w:tcW w:w="567" w:type="dxa"/>
          </w:tcPr>
          <w:p w:rsidR="00851887" w:rsidRDefault="008518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970" w:type="dxa"/>
          </w:tcPr>
          <w:p w:rsidR="00851887" w:rsidRDefault="008518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1099" w:type="dxa"/>
          </w:tcPr>
          <w:p w:rsidR="00851887" w:rsidRDefault="008518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702" w:type="dxa"/>
          </w:tcPr>
          <w:p w:rsidR="00851887" w:rsidRDefault="008518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3294" w:type="dxa"/>
          </w:tcPr>
          <w:p w:rsidR="00851887" w:rsidRDefault="008518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851887" w:rsidTr="00041106">
        <w:tc>
          <w:tcPr>
            <w:tcW w:w="567" w:type="dxa"/>
          </w:tcPr>
          <w:p w:rsidR="00851887" w:rsidRDefault="008518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70" w:type="dxa"/>
          </w:tcPr>
          <w:p w:rsidR="00851887" w:rsidRDefault="00165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информации о проведении акции на сайте школы, в социальных сетях</w:t>
            </w:r>
          </w:p>
        </w:tc>
        <w:tc>
          <w:tcPr>
            <w:tcW w:w="1099" w:type="dxa"/>
          </w:tcPr>
          <w:p w:rsidR="00851887" w:rsidRDefault="008518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:rsidR="00851887" w:rsidRDefault="00165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962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9621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  <w:tc>
          <w:tcPr>
            <w:tcW w:w="3294" w:type="dxa"/>
          </w:tcPr>
          <w:p w:rsidR="00851887" w:rsidRDefault="00A962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С. Андриенко</w:t>
            </w:r>
            <w:r w:rsidR="00165DD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</w:tc>
      </w:tr>
      <w:tr w:rsidR="00851887" w:rsidTr="00041106">
        <w:tc>
          <w:tcPr>
            <w:tcW w:w="567" w:type="dxa"/>
          </w:tcPr>
          <w:p w:rsidR="00851887" w:rsidRDefault="008518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70" w:type="dxa"/>
          </w:tcPr>
          <w:p w:rsidR="00851887" w:rsidRDefault="00165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часы на темы: </w:t>
            </w:r>
          </w:p>
          <w:p w:rsidR="00165DD0" w:rsidRDefault="00165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Мы против наркотиков. Телефон доверия"</w:t>
            </w:r>
          </w:p>
          <w:p w:rsidR="00165DD0" w:rsidRDefault="00165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Наркотики, ПАВ и последствия их употребления"</w:t>
            </w:r>
          </w:p>
        </w:tc>
        <w:tc>
          <w:tcPr>
            <w:tcW w:w="1099" w:type="dxa"/>
          </w:tcPr>
          <w:p w:rsidR="00165DD0" w:rsidRDefault="00165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DD0" w:rsidRDefault="00165DD0" w:rsidP="00165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887" w:rsidRPr="00165DD0" w:rsidRDefault="00A9621A" w:rsidP="00165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-11 </w:t>
            </w:r>
          </w:p>
        </w:tc>
        <w:tc>
          <w:tcPr>
            <w:tcW w:w="1702" w:type="dxa"/>
          </w:tcPr>
          <w:p w:rsidR="00851887" w:rsidRDefault="006B7C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9621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9621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2-2</w:t>
            </w:r>
            <w:r w:rsidR="00A9621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9621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  <w:tc>
          <w:tcPr>
            <w:tcW w:w="3294" w:type="dxa"/>
          </w:tcPr>
          <w:p w:rsidR="00851887" w:rsidRDefault="00165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851887" w:rsidTr="00041106">
        <w:tc>
          <w:tcPr>
            <w:tcW w:w="567" w:type="dxa"/>
          </w:tcPr>
          <w:p w:rsidR="00851887" w:rsidRDefault="008518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70" w:type="dxa"/>
          </w:tcPr>
          <w:p w:rsidR="00851887" w:rsidRDefault="003751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бесед с учащимися по профилактике употребления наркотиков и психоактивных веществ и ответственности за преступления в сфере незаконного оборота наркотических средств </w:t>
            </w:r>
          </w:p>
        </w:tc>
        <w:tc>
          <w:tcPr>
            <w:tcW w:w="1099" w:type="dxa"/>
          </w:tcPr>
          <w:p w:rsidR="00851887" w:rsidRDefault="003751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1702" w:type="dxa"/>
          </w:tcPr>
          <w:p w:rsidR="00851887" w:rsidRDefault="00A81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  <w:r w:rsidR="0053745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  <w:tc>
          <w:tcPr>
            <w:tcW w:w="3294" w:type="dxa"/>
          </w:tcPr>
          <w:p w:rsidR="00851887" w:rsidRDefault="00537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широва</w:t>
            </w:r>
            <w:proofErr w:type="spellEnd"/>
            <w:r w:rsidR="0037513E">
              <w:rPr>
                <w:rFonts w:ascii="Times New Roman" w:hAnsi="Times New Roman" w:cs="Times New Roman"/>
                <w:sz w:val="28"/>
                <w:szCs w:val="28"/>
              </w:rPr>
              <w:t>, социальный 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Черкашин В.В. инспектор ПДН</w:t>
            </w:r>
          </w:p>
        </w:tc>
      </w:tr>
      <w:tr w:rsidR="00851887" w:rsidTr="00041106">
        <w:tc>
          <w:tcPr>
            <w:tcW w:w="567" w:type="dxa"/>
          </w:tcPr>
          <w:p w:rsidR="00851887" w:rsidRDefault="008518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70" w:type="dxa"/>
          </w:tcPr>
          <w:p w:rsidR="00851887" w:rsidRDefault="00165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углый стол антинаркотической направленности на тему: " Молодежь. Закон. Наркотик" </w:t>
            </w:r>
          </w:p>
        </w:tc>
        <w:tc>
          <w:tcPr>
            <w:tcW w:w="1099" w:type="dxa"/>
          </w:tcPr>
          <w:p w:rsidR="00851887" w:rsidRDefault="00537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702" w:type="dxa"/>
          </w:tcPr>
          <w:p w:rsidR="00851887" w:rsidRDefault="000411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A81B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A81BB5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  <w:tc>
          <w:tcPr>
            <w:tcW w:w="3294" w:type="dxa"/>
          </w:tcPr>
          <w:p w:rsidR="00851887" w:rsidRDefault="00537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ши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социальный 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Л.Н. Долгополая мед. работник</w:t>
            </w:r>
          </w:p>
        </w:tc>
      </w:tr>
      <w:tr w:rsidR="00851887" w:rsidTr="00041106">
        <w:tc>
          <w:tcPr>
            <w:tcW w:w="567" w:type="dxa"/>
          </w:tcPr>
          <w:p w:rsidR="00851887" w:rsidRDefault="008518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70" w:type="dxa"/>
          </w:tcPr>
          <w:p w:rsidR="00851887" w:rsidRDefault="00165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специальной литературы в школьной библиотеке "Быть здоровым модно!"</w:t>
            </w:r>
          </w:p>
        </w:tc>
        <w:tc>
          <w:tcPr>
            <w:tcW w:w="1099" w:type="dxa"/>
          </w:tcPr>
          <w:p w:rsidR="00851887" w:rsidRDefault="00165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1702" w:type="dxa"/>
          </w:tcPr>
          <w:p w:rsidR="00851887" w:rsidRDefault="00537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0.2022-28.10.2022</w:t>
            </w:r>
          </w:p>
        </w:tc>
        <w:tc>
          <w:tcPr>
            <w:tcW w:w="3294" w:type="dxa"/>
          </w:tcPr>
          <w:p w:rsidR="00851887" w:rsidRDefault="00537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Н. Волкова</w:t>
            </w:r>
            <w:r w:rsidR="00165DD0">
              <w:rPr>
                <w:rFonts w:ascii="Times New Roman" w:hAnsi="Times New Roman" w:cs="Times New Roman"/>
                <w:sz w:val="28"/>
                <w:szCs w:val="28"/>
              </w:rPr>
              <w:t>, школьный библиотекарь</w:t>
            </w:r>
          </w:p>
        </w:tc>
      </w:tr>
      <w:tr w:rsidR="00165DD0" w:rsidTr="00041106">
        <w:tc>
          <w:tcPr>
            <w:tcW w:w="567" w:type="dxa"/>
          </w:tcPr>
          <w:p w:rsidR="00165DD0" w:rsidRDefault="00165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70" w:type="dxa"/>
          </w:tcPr>
          <w:p w:rsidR="00165DD0" w:rsidRDefault="00165DD0" w:rsidP="0048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ревнования </w:t>
            </w:r>
            <w:r w:rsidR="0053745E">
              <w:rPr>
                <w:rFonts w:ascii="Times New Roman" w:hAnsi="Times New Roman" w:cs="Times New Roman"/>
                <w:sz w:val="28"/>
                <w:szCs w:val="28"/>
              </w:rPr>
              <w:t xml:space="preserve">по стритбол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МЫ за ЗОЖ!"</w:t>
            </w:r>
          </w:p>
        </w:tc>
        <w:tc>
          <w:tcPr>
            <w:tcW w:w="1099" w:type="dxa"/>
          </w:tcPr>
          <w:p w:rsidR="00165DD0" w:rsidRDefault="00A81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-7 </w:t>
            </w:r>
          </w:p>
        </w:tc>
        <w:tc>
          <w:tcPr>
            <w:tcW w:w="1702" w:type="dxa"/>
          </w:tcPr>
          <w:p w:rsidR="00165DD0" w:rsidRDefault="00537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A81B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A81BB5">
              <w:rPr>
                <w:rFonts w:ascii="Times New Roman" w:hAnsi="Times New Roman" w:cs="Times New Roman"/>
                <w:sz w:val="28"/>
                <w:szCs w:val="28"/>
              </w:rPr>
              <w:t>.2022-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81B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A81BB5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  <w:tc>
          <w:tcPr>
            <w:tcW w:w="3294" w:type="dxa"/>
          </w:tcPr>
          <w:p w:rsidR="00165DD0" w:rsidRDefault="00537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.Е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маков</w:t>
            </w:r>
            <w:proofErr w:type="spellEnd"/>
            <w:r w:rsidR="00165DD0">
              <w:rPr>
                <w:rFonts w:ascii="Times New Roman" w:hAnsi="Times New Roman" w:cs="Times New Roman"/>
                <w:sz w:val="28"/>
                <w:szCs w:val="28"/>
              </w:rPr>
              <w:t>, учитель физической культуры</w:t>
            </w:r>
          </w:p>
        </w:tc>
      </w:tr>
      <w:tr w:rsidR="00165DD0" w:rsidTr="00041106">
        <w:tc>
          <w:tcPr>
            <w:tcW w:w="567" w:type="dxa"/>
          </w:tcPr>
          <w:p w:rsidR="00165DD0" w:rsidRDefault="00165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70" w:type="dxa"/>
          </w:tcPr>
          <w:p w:rsidR="00165DD0" w:rsidRDefault="00165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инг "Твердое НЕТ", "Наркотики: иллюзия и реальность"</w:t>
            </w:r>
          </w:p>
        </w:tc>
        <w:tc>
          <w:tcPr>
            <w:tcW w:w="1099" w:type="dxa"/>
          </w:tcPr>
          <w:p w:rsidR="00165DD0" w:rsidRDefault="00537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1702" w:type="dxa"/>
          </w:tcPr>
          <w:p w:rsidR="00165DD0" w:rsidRDefault="0053745E" w:rsidP="00165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0.2022-28.10.2022</w:t>
            </w:r>
          </w:p>
        </w:tc>
        <w:tc>
          <w:tcPr>
            <w:tcW w:w="3294" w:type="dxa"/>
          </w:tcPr>
          <w:p w:rsidR="00165DD0" w:rsidRDefault="00537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имасова</w:t>
            </w:r>
            <w:proofErr w:type="spellEnd"/>
            <w:r w:rsidR="00165DD0">
              <w:rPr>
                <w:rFonts w:ascii="Times New Roman" w:hAnsi="Times New Roman" w:cs="Times New Roman"/>
                <w:sz w:val="28"/>
                <w:szCs w:val="28"/>
              </w:rPr>
              <w:t>, педагог-психолог</w:t>
            </w:r>
          </w:p>
        </w:tc>
      </w:tr>
      <w:tr w:rsidR="00165DD0" w:rsidTr="00041106">
        <w:tc>
          <w:tcPr>
            <w:tcW w:w="567" w:type="dxa"/>
          </w:tcPr>
          <w:p w:rsidR="00165DD0" w:rsidRDefault="00537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70" w:type="dxa"/>
          </w:tcPr>
          <w:p w:rsidR="00165DD0" w:rsidRDefault="00A81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ространение тематических листовок и буклетов для учащихся и родителей</w:t>
            </w:r>
          </w:p>
        </w:tc>
        <w:tc>
          <w:tcPr>
            <w:tcW w:w="1099" w:type="dxa"/>
          </w:tcPr>
          <w:p w:rsidR="00165DD0" w:rsidRDefault="00A81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1702" w:type="dxa"/>
          </w:tcPr>
          <w:p w:rsidR="00165DD0" w:rsidRDefault="00537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0.2022-28.10.2022</w:t>
            </w:r>
          </w:p>
        </w:tc>
        <w:tc>
          <w:tcPr>
            <w:tcW w:w="3294" w:type="dxa"/>
          </w:tcPr>
          <w:p w:rsidR="00DB012D" w:rsidRDefault="00537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Н. Неровная</w:t>
            </w:r>
          </w:p>
          <w:p w:rsidR="0053745E" w:rsidRDefault="00537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вожатая,</w:t>
            </w:r>
          </w:p>
          <w:p w:rsidR="00165DD0" w:rsidRDefault="00A81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нтерское объединение "</w:t>
            </w:r>
            <w:r w:rsidR="00041106">
              <w:rPr>
                <w:rFonts w:ascii="Times New Roman" w:hAnsi="Times New Roman" w:cs="Times New Roman"/>
                <w:sz w:val="28"/>
                <w:szCs w:val="28"/>
              </w:rPr>
              <w:t>Ю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165DD0" w:rsidTr="00041106">
        <w:tc>
          <w:tcPr>
            <w:tcW w:w="567" w:type="dxa"/>
          </w:tcPr>
          <w:p w:rsidR="00165DD0" w:rsidRDefault="000411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70" w:type="dxa"/>
          </w:tcPr>
          <w:p w:rsidR="00165DD0" w:rsidRDefault="00DB0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почты доверия</w:t>
            </w:r>
          </w:p>
        </w:tc>
        <w:tc>
          <w:tcPr>
            <w:tcW w:w="1099" w:type="dxa"/>
          </w:tcPr>
          <w:p w:rsidR="00165DD0" w:rsidRDefault="00DB0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1702" w:type="dxa"/>
          </w:tcPr>
          <w:p w:rsidR="00165DD0" w:rsidRDefault="000411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0.2022-28.10.2022</w:t>
            </w:r>
          </w:p>
        </w:tc>
        <w:tc>
          <w:tcPr>
            <w:tcW w:w="3294" w:type="dxa"/>
          </w:tcPr>
          <w:p w:rsidR="00165DD0" w:rsidRDefault="000411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широва</w:t>
            </w:r>
            <w:proofErr w:type="spellEnd"/>
            <w:r w:rsidR="00DB012D">
              <w:rPr>
                <w:rFonts w:ascii="Times New Roman" w:hAnsi="Times New Roman" w:cs="Times New Roman"/>
                <w:sz w:val="28"/>
                <w:szCs w:val="28"/>
              </w:rPr>
              <w:t>, социальный педагог</w:t>
            </w:r>
          </w:p>
        </w:tc>
      </w:tr>
    </w:tbl>
    <w:p w:rsidR="00041106" w:rsidRDefault="00041106">
      <w:pPr>
        <w:rPr>
          <w:rFonts w:ascii="Times New Roman" w:hAnsi="Times New Roman" w:cs="Times New Roman"/>
          <w:sz w:val="28"/>
          <w:szCs w:val="28"/>
        </w:rPr>
      </w:pPr>
    </w:p>
    <w:p w:rsidR="00041106" w:rsidRPr="00851887" w:rsidRDefault="000411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директора по ВР                                    О.С. Андриенко</w:t>
      </w:r>
    </w:p>
    <w:sectPr w:rsidR="00041106" w:rsidRPr="00851887" w:rsidSect="00CC40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1887"/>
    <w:rsid w:val="00041106"/>
    <w:rsid w:val="00165DD0"/>
    <w:rsid w:val="0037513E"/>
    <w:rsid w:val="0053745E"/>
    <w:rsid w:val="006B7C6F"/>
    <w:rsid w:val="00851887"/>
    <w:rsid w:val="00A81BB5"/>
    <w:rsid w:val="00A9621A"/>
    <w:rsid w:val="00AE1F6C"/>
    <w:rsid w:val="00CC401A"/>
    <w:rsid w:val="00DB0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026FA"/>
  <w15:docId w15:val="{2F42A163-8581-4193-AC0D-6F4B0ADAB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C40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18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D68CD-9206-47D1-9D3A-0C035B570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ksanaandrienko1974@gmail.com</cp:lastModifiedBy>
  <cp:revision>3</cp:revision>
  <dcterms:created xsi:type="dcterms:W3CDTF">2022-03-09T05:55:00Z</dcterms:created>
  <dcterms:modified xsi:type="dcterms:W3CDTF">2022-10-11T18:33:00Z</dcterms:modified>
</cp:coreProperties>
</file>